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27513A45" w:rsidR="00EB70F5" w:rsidRPr="00F30D8B" w:rsidRDefault="00EB70F5" w:rsidP="00EB70F5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>аукциона по продаж</w:t>
      </w:r>
      <w:r w:rsidR="005C7105">
        <w:rPr>
          <w:b/>
          <w:bCs/>
        </w:rPr>
        <w:t>е</w:t>
      </w:r>
      <w:r w:rsidRPr="00F30D8B">
        <w:rPr>
          <w:b/>
          <w:bCs/>
        </w:rPr>
        <w:t xml:space="preserve"> </w:t>
      </w:r>
      <w:r w:rsidR="00E233D5">
        <w:rPr>
          <w:b/>
          <w:bCs/>
        </w:rPr>
        <w:t>гараж</w:t>
      </w:r>
      <w:r w:rsidR="00E7732D">
        <w:rPr>
          <w:b/>
          <w:bCs/>
        </w:rPr>
        <w:t>а</w:t>
      </w:r>
      <w:r w:rsidR="00E233D5">
        <w:rPr>
          <w:b/>
          <w:bCs/>
        </w:rPr>
        <w:t xml:space="preserve"> </w:t>
      </w:r>
      <w:r w:rsidR="00E7732D">
        <w:rPr>
          <w:b/>
          <w:bCs/>
        </w:rPr>
        <w:t xml:space="preserve">с </w:t>
      </w:r>
      <w:r>
        <w:rPr>
          <w:b/>
          <w:bCs/>
        </w:rPr>
        <w:t>земельным участк</w:t>
      </w:r>
      <w:r w:rsidR="00E7732D">
        <w:rPr>
          <w:b/>
          <w:bCs/>
        </w:rPr>
        <w:t>ом</w:t>
      </w:r>
      <w:r>
        <w:rPr>
          <w:b/>
          <w:bCs/>
        </w:rPr>
        <w:t xml:space="preserve"> </w:t>
      </w:r>
      <w:r w:rsidR="00CB7650">
        <w:rPr>
          <w:b/>
          <w:bCs/>
        </w:rPr>
        <w:t>в с. Богучаны Красноярского края</w:t>
      </w:r>
      <w:r w:rsidR="00CB7650" w:rsidRPr="00F30D8B">
        <w:rPr>
          <w:b/>
          <w:bCs/>
        </w:rPr>
        <w:t>, принадлежащ</w:t>
      </w:r>
      <w:r w:rsidR="00CB7650">
        <w:rPr>
          <w:b/>
          <w:bCs/>
        </w:rPr>
        <w:t>его</w:t>
      </w:r>
      <w:r w:rsidR="00CB7650" w:rsidRPr="00F30D8B">
        <w:rPr>
          <w:b/>
          <w:bCs/>
        </w:rPr>
        <w:t xml:space="preserve"> </w:t>
      </w:r>
      <w:r w:rsidR="00CB7650">
        <w:rPr>
          <w:b/>
          <w:bCs/>
        </w:rPr>
        <w:t>ПАО Сбербанк</w:t>
      </w:r>
      <w:r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77F34F67" w14:textId="1DFE68E3" w:rsidR="00DD3EDF" w:rsidRDefault="00971A60" w:rsidP="00DD3EDF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30 ноября</w:t>
      </w:r>
      <w:r w:rsidR="00E7732D">
        <w:rPr>
          <w:b/>
          <w:bCs/>
          <w:sz w:val="28"/>
          <w:szCs w:val="28"/>
        </w:rPr>
        <w:t xml:space="preserve">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>
        <w:rPr>
          <w:b/>
          <w:bCs/>
          <w:sz w:val="28"/>
          <w:szCs w:val="28"/>
        </w:rPr>
        <w:t>0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210C8266" w:rsidR="00573FA0" w:rsidRPr="0090143C" w:rsidRDefault="00573FA0" w:rsidP="00DD3EDF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5A46BA1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6C399AEB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0F3FB4">
        <w:rPr>
          <w:b/>
          <w:bCs/>
        </w:rPr>
        <w:t>30</w:t>
      </w:r>
      <w:r w:rsidRPr="00D01189">
        <w:rPr>
          <w:b/>
          <w:bCs/>
        </w:rPr>
        <w:t>.</w:t>
      </w:r>
      <w:r w:rsidR="000F3FB4">
        <w:rPr>
          <w:b/>
          <w:bCs/>
        </w:rPr>
        <w:t>10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0F3FB4">
        <w:rPr>
          <w:b/>
          <w:bCs/>
        </w:rPr>
        <w:t>26</w:t>
      </w:r>
      <w:r w:rsidRPr="00D01189">
        <w:rPr>
          <w:b/>
          <w:bCs/>
        </w:rPr>
        <w:t>.</w:t>
      </w:r>
      <w:r w:rsidR="000F3FB4">
        <w:rPr>
          <w:b/>
          <w:bCs/>
        </w:rPr>
        <w:t>11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D55B002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0F3FB4">
        <w:rPr>
          <w:b/>
          <w:bCs/>
        </w:rPr>
        <w:t>26</w:t>
      </w:r>
      <w:r w:rsidR="007E1C9C">
        <w:rPr>
          <w:b/>
          <w:bCs/>
        </w:rPr>
        <w:t>.</w:t>
      </w:r>
      <w:r w:rsidR="000F3FB4">
        <w:rPr>
          <w:b/>
          <w:bCs/>
        </w:rPr>
        <w:t>11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55A7FE43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0F3FB4">
        <w:rPr>
          <w:b/>
          <w:bCs/>
        </w:rPr>
        <w:t>27</w:t>
      </w:r>
      <w:r w:rsidRPr="00D01189">
        <w:rPr>
          <w:b/>
          <w:bCs/>
        </w:rPr>
        <w:t>.</w:t>
      </w:r>
      <w:r w:rsidR="000F3FB4">
        <w:rPr>
          <w:b/>
          <w:bCs/>
        </w:rPr>
        <w:t>11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</w:t>
      </w:r>
      <w:r w:rsidR="000F3FB4">
        <w:rPr>
          <w:b/>
          <w:bCs/>
        </w:rPr>
        <w:t>8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3A39666F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0F3FB4" w:rsidRPr="00242158">
          <w:rPr>
            <w:rStyle w:val="af3"/>
          </w:rPr>
          <w:t>krsk@auction-house.r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07FAB1A9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77E5046" w14:textId="77777777" w:rsidR="001D4047" w:rsidRDefault="001D4047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508800E5" w14:textId="77777777" w:rsidR="001D4047" w:rsidRDefault="001D4047" w:rsidP="00865701">
      <w:pPr>
        <w:ind w:firstLine="709"/>
        <w:jc w:val="both"/>
        <w:rPr>
          <w:rFonts w:eastAsia="Times New Roman"/>
          <w:b/>
        </w:rPr>
      </w:pPr>
    </w:p>
    <w:p w14:paraId="0B482FF8" w14:textId="137A291D" w:rsidR="00865701" w:rsidRDefault="00865701" w:rsidP="00865701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="00DC309F" w:rsidRPr="00DC309F">
        <w:rPr>
          <w:rFonts w:eastAsia="Times New Roman"/>
        </w:rPr>
        <w:t>, в следующем составе</w:t>
      </w:r>
      <w:r w:rsidRPr="00DC309F"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</w:p>
    <w:p w14:paraId="62D0F016" w14:textId="242847B3" w:rsidR="000658FC" w:rsidRPr="000C66BD" w:rsidRDefault="00E7732D" w:rsidP="000658F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6BD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68697E" w:rsidRPr="000C66BD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0C66BD">
        <w:rPr>
          <w:rFonts w:ascii="Times New Roman" w:hAnsi="Times New Roman"/>
          <w:b/>
          <w:sz w:val="24"/>
          <w:szCs w:val="24"/>
          <w:lang w:eastAsia="ru-RU"/>
        </w:rPr>
        <w:t xml:space="preserve">ежилое здание </w:t>
      </w:r>
      <w:r w:rsidR="0068697E" w:rsidRPr="000C66BD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0C66BD">
        <w:rPr>
          <w:rFonts w:ascii="Times New Roman" w:hAnsi="Times New Roman"/>
          <w:b/>
          <w:sz w:val="24"/>
          <w:szCs w:val="24"/>
          <w:lang w:eastAsia="ru-RU"/>
        </w:rPr>
        <w:t>гараж</w:t>
      </w:r>
      <w:r w:rsidR="0068697E" w:rsidRPr="000C66BD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0C66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C66BD">
        <w:rPr>
          <w:rFonts w:ascii="Times New Roman" w:hAnsi="Times New Roman"/>
          <w:sz w:val="24"/>
          <w:szCs w:val="24"/>
          <w:lang w:eastAsia="ru-RU"/>
        </w:rPr>
        <w:t xml:space="preserve">площадью 56,5 кв. м, этажность – 1, расположенного по адресу:  </w:t>
      </w:r>
      <w:r w:rsidR="000C66BD" w:rsidRPr="000C66BD"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0658FC" w:rsidRPr="000C66BD">
        <w:rPr>
          <w:rFonts w:ascii="Times New Roman" w:hAnsi="Times New Roman"/>
          <w:sz w:val="24"/>
          <w:szCs w:val="24"/>
          <w:lang w:eastAsia="ru-RU"/>
        </w:rPr>
        <w:t>Красноярский край, Богучанский район, с. </w:t>
      </w:r>
      <w:proofErr w:type="spellStart"/>
      <w:r w:rsidR="000658FC" w:rsidRPr="000C66BD">
        <w:rPr>
          <w:rFonts w:ascii="Times New Roman" w:hAnsi="Times New Roman"/>
          <w:sz w:val="24"/>
          <w:szCs w:val="24"/>
          <w:lang w:eastAsia="ru-RU"/>
        </w:rPr>
        <w:t>Богучаны</w:t>
      </w:r>
      <w:proofErr w:type="spellEnd"/>
      <w:r w:rsidR="000658FC" w:rsidRPr="000C66BD">
        <w:rPr>
          <w:rFonts w:ascii="Times New Roman" w:hAnsi="Times New Roman"/>
          <w:sz w:val="24"/>
          <w:szCs w:val="24"/>
          <w:lang w:eastAsia="ru-RU"/>
        </w:rPr>
        <w:t xml:space="preserve">, пер. Лазо, 7 «Г», с кадастровым номером: 24:07:0000000:1295, принадлежащее ПАО Сбербанк, что подтверждается Свидетельством о государственной регистрации права от 02.10.2015 г, выданным Управлением Федеральной службы государственной регистрации, кадастра и картографии по Красноярскому краю, бланк серии 24 ЕЛ 890148, о чем в Едином государственном реестре прав на недвижимое имущество и сделок с ним 27.07.1999 года сделана запись регистрации №24:07:4.1999:18. Существующие ограничения (обременения) права: не зарегистрировано; </w:t>
      </w:r>
    </w:p>
    <w:p w14:paraId="68C1D643" w14:textId="156F0829" w:rsidR="00632F13" w:rsidRDefault="00674B6C" w:rsidP="00632F13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</w:pPr>
      <w:r w:rsidRPr="000C66BD">
        <w:rPr>
          <w:rFonts w:ascii="Times New Roman" w:hAnsi="Times New Roman"/>
          <w:b/>
          <w:sz w:val="24"/>
          <w:szCs w:val="24"/>
        </w:rPr>
        <w:t>- </w:t>
      </w:r>
      <w:r w:rsidR="002D55ED" w:rsidRPr="000C66BD">
        <w:rPr>
          <w:rFonts w:ascii="Times New Roman" w:hAnsi="Times New Roman"/>
          <w:b/>
          <w:sz w:val="24"/>
          <w:szCs w:val="24"/>
        </w:rPr>
        <w:t>з</w:t>
      </w:r>
      <w:r w:rsidRPr="000C66BD">
        <w:rPr>
          <w:rFonts w:ascii="Times New Roman" w:hAnsi="Times New Roman"/>
          <w:b/>
          <w:sz w:val="24"/>
          <w:szCs w:val="24"/>
        </w:rPr>
        <w:t>емельный участок,</w:t>
      </w:r>
      <w:r w:rsidRPr="000C66BD">
        <w:rPr>
          <w:rFonts w:ascii="Times New Roman" w:hAnsi="Times New Roman"/>
          <w:sz w:val="24"/>
          <w:szCs w:val="24"/>
        </w:rPr>
        <w:t xml:space="preserve"> общей площадью </w:t>
      </w:r>
      <w:r w:rsidR="00632F13" w:rsidRPr="000C66BD">
        <w:rPr>
          <w:rFonts w:ascii="Times New Roman" w:hAnsi="Times New Roman"/>
          <w:sz w:val="24"/>
          <w:szCs w:val="24"/>
        </w:rPr>
        <w:t>257</w:t>
      </w:r>
      <w:r w:rsidRPr="000C66BD">
        <w:rPr>
          <w:rFonts w:ascii="Times New Roman" w:hAnsi="Times New Roman"/>
          <w:sz w:val="24"/>
          <w:szCs w:val="24"/>
        </w:rPr>
        <w:t> кв.</w:t>
      </w:r>
      <w:r w:rsidR="00A02A59" w:rsidRPr="000C66BD">
        <w:rPr>
          <w:rFonts w:ascii="Times New Roman" w:hAnsi="Times New Roman"/>
          <w:sz w:val="24"/>
          <w:szCs w:val="24"/>
        </w:rPr>
        <w:t xml:space="preserve"> </w:t>
      </w:r>
      <w:r w:rsidRPr="000C66BD">
        <w:rPr>
          <w:rFonts w:ascii="Times New Roman" w:hAnsi="Times New Roman"/>
          <w:sz w:val="24"/>
          <w:szCs w:val="24"/>
        </w:rPr>
        <w:t xml:space="preserve">м, расположенный по адресу:  </w:t>
      </w:r>
      <w:r w:rsidR="000C66BD" w:rsidRPr="000C66BD">
        <w:rPr>
          <w:rFonts w:ascii="Times New Roman" w:hAnsi="Times New Roman"/>
          <w:sz w:val="24"/>
          <w:szCs w:val="24"/>
        </w:rPr>
        <w:t xml:space="preserve">Россия, </w:t>
      </w:r>
      <w:r w:rsidR="002D55ED" w:rsidRPr="000C66BD">
        <w:rPr>
          <w:rFonts w:ascii="Times New Roman" w:hAnsi="Times New Roman"/>
          <w:sz w:val="24"/>
          <w:szCs w:val="24"/>
          <w:lang w:eastAsia="ru-RU"/>
        </w:rPr>
        <w:t>Красноярский край, Богучанский район, с. Богучаны, пер. Лазо, 7</w:t>
      </w:r>
      <w:r w:rsidRPr="000C66BD">
        <w:rPr>
          <w:rFonts w:ascii="Times New Roman" w:hAnsi="Times New Roman"/>
          <w:sz w:val="24"/>
          <w:szCs w:val="24"/>
        </w:rPr>
        <w:t>, кадастровый номер:</w:t>
      </w:r>
      <w:r w:rsidR="002D55ED" w:rsidRPr="000C66BD">
        <w:rPr>
          <w:rFonts w:ascii="Times New Roman" w:hAnsi="Times New Roman"/>
          <w:sz w:val="24"/>
          <w:szCs w:val="24"/>
        </w:rPr>
        <w:t xml:space="preserve"> 24:07:1201002:</w:t>
      </w:r>
      <w:r w:rsidR="00632F13" w:rsidRPr="000C66BD">
        <w:rPr>
          <w:rFonts w:ascii="Times New Roman" w:hAnsi="Times New Roman"/>
          <w:sz w:val="24"/>
          <w:szCs w:val="24"/>
        </w:rPr>
        <w:t>4666</w:t>
      </w:r>
      <w:r w:rsidRPr="000C66BD">
        <w:rPr>
          <w:rFonts w:ascii="Times New Roman" w:hAnsi="Times New Roman"/>
          <w:sz w:val="24"/>
          <w:szCs w:val="24"/>
        </w:rPr>
        <w:t>, принадлежащий ПАО Сбербанк</w:t>
      </w:r>
      <w:r w:rsidR="0068697E" w:rsidRPr="000C66BD">
        <w:rPr>
          <w:rFonts w:ascii="Times New Roman" w:hAnsi="Times New Roman"/>
          <w:sz w:val="24"/>
          <w:szCs w:val="24"/>
        </w:rPr>
        <w:t xml:space="preserve"> на праве собственности</w:t>
      </w:r>
      <w:r w:rsidRPr="000C66BD">
        <w:rPr>
          <w:rFonts w:ascii="Times New Roman" w:hAnsi="Times New Roman"/>
          <w:sz w:val="24"/>
          <w:szCs w:val="24"/>
        </w:rPr>
        <w:t xml:space="preserve">, что подтверждается </w:t>
      </w:r>
      <w:r w:rsidR="00632F13" w:rsidRPr="000C66BD">
        <w:rPr>
          <w:rFonts w:ascii="Times New Roman" w:hAnsi="Times New Roman"/>
          <w:sz w:val="24"/>
          <w:szCs w:val="24"/>
        </w:rPr>
        <w:t>выпиской из Единого государственного реестра прав на недвижимое имущество и сделок с ним от 10.09.2020, о чем сделана запись от 10.09.2020 № 24:07:1201002:4666-24/095/2020-1.</w:t>
      </w:r>
    </w:p>
    <w:p w14:paraId="54135B3C" w14:textId="77777777" w:rsidR="00CB7650" w:rsidRDefault="00CB7650" w:rsidP="00632F13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618899" w14:textId="09B1FC73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 xml:space="preserve">Время проведения аукциона с </w:t>
      </w:r>
      <w:r w:rsidR="00415A37">
        <w:rPr>
          <w:b/>
          <w:bCs/>
        </w:rPr>
        <w:t>0</w:t>
      </w:r>
      <w:r w:rsidR="0098108D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98108D">
        <w:rPr>
          <w:b/>
          <w:bCs/>
        </w:rPr>
        <w:t>09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0BC245C1" w14:textId="77777777" w:rsidR="006420DC" w:rsidRPr="00994216" w:rsidRDefault="006420DC" w:rsidP="001D161D">
      <w:pPr>
        <w:ind w:firstLine="708"/>
        <w:jc w:val="center"/>
        <w:rPr>
          <w:b/>
          <w:bCs/>
        </w:rPr>
      </w:pPr>
    </w:p>
    <w:p w14:paraId="73663CB8" w14:textId="06D96C11" w:rsidR="00722388" w:rsidRDefault="001D161D" w:rsidP="002D55ED">
      <w:pPr>
        <w:autoSpaceDE w:val="0"/>
        <w:autoSpaceDN w:val="0"/>
        <w:adjustRightInd w:val="0"/>
        <w:jc w:val="both"/>
      </w:pPr>
      <w:r w:rsidRPr="00BD2C58">
        <w:rPr>
          <w:b/>
        </w:rPr>
        <w:t>Начальная цена:</w:t>
      </w:r>
      <w:r w:rsidRPr="00A14444">
        <w:rPr>
          <w:b/>
          <w:bCs/>
        </w:rPr>
        <w:t xml:space="preserve"> </w:t>
      </w:r>
      <w:r w:rsidR="00466C4F" w:rsidRPr="00466C4F">
        <w:rPr>
          <w:b/>
          <w:bCs/>
        </w:rPr>
        <w:t>201 000</w:t>
      </w:r>
      <w:r w:rsidR="00466C4F" w:rsidRPr="00096621">
        <w:t xml:space="preserve"> (</w:t>
      </w:r>
      <w:r w:rsidR="00466C4F">
        <w:t>двести одна тысяча) руб. 00 коп</w:t>
      </w:r>
      <w:r w:rsidR="00150F15" w:rsidRPr="00150F15">
        <w:t>,</w:t>
      </w:r>
      <w:r w:rsidR="00150F15">
        <w:t xml:space="preserve"> </w:t>
      </w:r>
      <w:r w:rsidRPr="00BD2C58">
        <w:t>с учетом НДС</w:t>
      </w:r>
      <w:r w:rsidR="002D55ED">
        <w:t> </w:t>
      </w:r>
      <w:r w:rsidR="00994216" w:rsidRPr="002B50C6">
        <w:t>20</w:t>
      </w:r>
      <w:r w:rsidRPr="00BD2C58">
        <w:t>%</w:t>
      </w:r>
      <w:r w:rsidR="00722388">
        <w:rPr>
          <w:rStyle w:val="ac"/>
        </w:rPr>
        <w:footnoteReference w:id="1"/>
      </w:r>
      <w:r w:rsidR="00722388">
        <w:t xml:space="preserve">. </w:t>
      </w:r>
    </w:p>
    <w:p w14:paraId="2D8D17B2" w14:textId="0BFEBD3E" w:rsidR="00457819" w:rsidRPr="00457819" w:rsidRDefault="001D161D" w:rsidP="00457819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Сумма задатка</w:t>
      </w:r>
      <w:r w:rsidRPr="00A15DE6">
        <w:rPr>
          <w:b/>
        </w:rPr>
        <w:t>:</w:t>
      </w:r>
      <w:r w:rsidRPr="00C85B71">
        <w:rPr>
          <w:b/>
        </w:rPr>
        <w:t xml:space="preserve"> </w:t>
      </w:r>
      <w:r w:rsidR="00207A88">
        <w:rPr>
          <w:b/>
        </w:rPr>
        <w:t xml:space="preserve">24 000 </w:t>
      </w:r>
      <w:r w:rsidR="00457819" w:rsidRPr="00457819">
        <w:t>(</w:t>
      </w:r>
      <w:r w:rsidR="00207A88">
        <w:t xml:space="preserve">двадцать четыре </w:t>
      </w:r>
      <w:r w:rsidR="00457819" w:rsidRPr="00457819">
        <w:t>тысячи) руб. 00 коп.</w:t>
      </w:r>
      <w:r w:rsidR="00457819">
        <w:t xml:space="preserve"> </w:t>
      </w:r>
    </w:p>
    <w:p w14:paraId="31244F07" w14:textId="5CDB47C8" w:rsidR="001D161D" w:rsidRPr="006E4191" w:rsidRDefault="001D161D" w:rsidP="001D161D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lastRenderedPageBreak/>
        <w:t xml:space="preserve">Шаг </w:t>
      </w:r>
      <w:r w:rsidR="009E698D">
        <w:rPr>
          <w:b/>
        </w:rPr>
        <w:t>аукциона</w:t>
      </w:r>
      <w:r w:rsidRPr="00BC4239">
        <w:rPr>
          <w:b/>
        </w:rPr>
        <w:t>:</w:t>
      </w:r>
      <w:r w:rsidRPr="0091190E">
        <w:rPr>
          <w:b/>
        </w:rPr>
        <w:t xml:space="preserve"> </w:t>
      </w:r>
      <w:r w:rsidR="00466C4F">
        <w:rPr>
          <w:b/>
        </w:rPr>
        <w:t>5 000</w:t>
      </w:r>
      <w:r w:rsidR="00207A88">
        <w:rPr>
          <w:b/>
        </w:rPr>
        <w:t xml:space="preserve"> </w:t>
      </w:r>
      <w:r w:rsidR="001B1642" w:rsidRPr="001B1642">
        <w:t>(</w:t>
      </w:r>
      <w:r w:rsidR="00466C4F">
        <w:t>пять тысяч</w:t>
      </w:r>
      <w:r w:rsidR="001B1642" w:rsidRPr="001B1642">
        <w:t>) руб</w:t>
      </w:r>
      <w:r w:rsidR="001B1642">
        <w:t>.</w:t>
      </w:r>
      <w:r w:rsidR="001B1642" w:rsidRPr="001B1642">
        <w:t xml:space="preserve"> </w:t>
      </w:r>
      <w:r w:rsidR="00466C4F">
        <w:t>00</w:t>
      </w:r>
      <w:r w:rsidR="001B1642" w:rsidRPr="001B1642">
        <w:t xml:space="preserve"> коп.</w:t>
      </w:r>
      <w:r w:rsidR="001B1642">
        <w:t xml:space="preserve"> </w:t>
      </w:r>
    </w:p>
    <w:p w14:paraId="0FE9DAB6" w14:textId="77777777" w:rsidR="002D55ED" w:rsidRPr="002D55ED" w:rsidRDefault="002D55ED" w:rsidP="002D55ED">
      <w:pPr>
        <w:tabs>
          <w:tab w:val="left" w:pos="540"/>
          <w:tab w:val="left" w:pos="720"/>
        </w:tabs>
        <w:ind w:firstLine="709"/>
        <w:jc w:val="both"/>
        <w:rPr>
          <w:color w:val="000000"/>
        </w:rPr>
      </w:pPr>
    </w:p>
    <w:p w14:paraId="5007E57A" w14:textId="43F92473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0F3FB4" w:rsidRPr="00242158">
          <w:rPr>
            <w:rStyle w:val="af3"/>
          </w:rPr>
          <w:t>krsk@auction-house.r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lastRenderedPageBreak/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4F7B2A8E" w14:textId="6D983027" w:rsidR="00024200" w:rsidRDefault="00FE0806" w:rsidP="00BF37A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AD0130">
        <w:rPr>
          <w:b/>
          <w:bCs/>
          <w:color w:val="000000"/>
        </w:rPr>
        <w:t>Договор купли-продажи заключается между ПАО Сбербан</w:t>
      </w:r>
      <w:r>
        <w:rPr>
          <w:b/>
          <w:bCs/>
          <w:color w:val="000000"/>
        </w:rPr>
        <w:t>к и П</w:t>
      </w:r>
      <w:r w:rsidRPr="00AD0130">
        <w:rPr>
          <w:b/>
          <w:bCs/>
          <w:color w:val="000000"/>
        </w:rPr>
        <w:t>обедителем аукциона (Покупателем) в течение 5 (</w:t>
      </w:r>
      <w:r w:rsidR="00C905A6">
        <w:rPr>
          <w:b/>
          <w:bCs/>
          <w:color w:val="000000"/>
        </w:rPr>
        <w:t>п</w:t>
      </w:r>
      <w:r w:rsidRPr="00AD0130">
        <w:rPr>
          <w:b/>
          <w:bCs/>
          <w:color w:val="000000"/>
        </w:rPr>
        <w:t xml:space="preserve">яти) рабочих дней после подведения итогов аукциона. </w:t>
      </w:r>
    </w:p>
    <w:p w14:paraId="46136A87" w14:textId="7CA97914" w:rsidR="00DD63A1" w:rsidRPr="00990AC7" w:rsidRDefault="00DD63A1" w:rsidP="00DD63A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AC7">
        <w:rPr>
          <w:rFonts w:ascii="Times New Roman" w:hAnsi="Times New Roman"/>
          <w:sz w:val="24"/>
          <w:szCs w:val="24"/>
        </w:rPr>
        <w:t xml:space="preserve">Покупатель обязуется сохранить за Банком право проезда через земельный участок, расположенный по адресу: Красноярский край, Богучанский район, с. Богучаны, пер. Лазо, 7 Г, к мусорным бакам, расположенным по адресу: Красноярский край, Богучанский район, с. Богучаны, пер. Лазо, без взимания дополнительной платы. </w:t>
      </w:r>
    </w:p>
    <w:p w14:paraId="71EA93CF" w14:textId="7132A4CA" w:rsidR="00DD63A1" w:rsidRPr="00DD63A1" w:rsidRDefault="00990AC7" w:rsidP="00DD63A1">
      <w:pPr>
        <w:pStyle w:val="ad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6BD">
        <w:rPr>
          <w:rFonts w:ascii="Times New Roman" w:hAnsi="Times New Roman"/>
          <w:sz w:val="24"/>
          <w:szCs w:val="24"/>
        </w:rPr>
        <w:t>О</w:t>
      </w:r>
      <w:r w:rsidR="00DD63A1" w:rsidRPr="000C66BD">
        <w:rPr>
          <w:rFonts w:ascii="Times New Roman" w:hAnsi="Times New Roman"/>
          <w:sz w:val="24"/>
          <w:szCs w:val="24"/>
        </w:rPr>
        <w:t>тлагательное условие</w:t>
      </w:r>
      <w:r w:rsidRPr="000C66BD">
        <w:rPr>
          <w:rFonts w:ascii="Times New Roman" w:hAnsi="Times New Roman"/>
          <w:sz w:val="24"/>
          <w:szCs w:val="24"/>
        </w:rPr>
        <w:t>:</w:t>
      </w:r>
      <w:r w:rsidR="00DD63A1" w:rsidRPr="000C66BD">
        <w:rPr>
          <w:rFonts w:ascii="Times New Roman" w:hAnsi="Times New Roman"/>
          <w:sz w:val="24"/>
          <w:szCs w:val="24"/>
        </w:rPr>
        <w:t xml:space="preserve"> подписан</w:t>
      </w:r>
      <w:r w:rsidRPr="000C66BD">
        <w:rPr>
          <w:rFonts w:ascii="Times New Roman" w:hAnsi="Times New Roman"/>
          <w:sz w:val="24"/>
          <w:szCs w:val="24"/>
        </w:rPr>
        <w:t>ие</w:t>
      </w:r>
      <w:r w:rsidR="00DD63A1" w:rsidRPr="000C66BD">
        <w:rPr>
          <w:rFonts w:ascii="Times New Roman" w:hAnsi="Times New Roman"/>
          <w:sz w:val="24"/>
          <w:szCs w:val="24"/>
        </w:rPr>
        <w:t xml:space="preserve"> Акта приема-передачи после проведения работ по ограждению Объекта (срок работ 2 месяца с даты заключения </w:t>
      </w:r>
      <w:r w:rsidRPr="000C66BD">
        <w:rPr>
          <w:rFonts w:ascii="Times New Roman" w:hAnsi="Times New Roman"/>
          <w:sz w:val="24"/>
          <w:szCs w:val="24"/>
        </w:rPr>
        <w:t>договора купли-продажи)</w:t>
      </w:r>
      <w:r w:rsidR="00DD63A1" w:rsidRPr="000C66BD">
        <w:rPr>
          <w:rFonts w:ascii="Times New Roman" w:hAnsi="Times New Roman"/>
          <w:sz w:val="24"/>
          <w:szCs w:val="24"/>
        </w:rPr>
        <w:t>.</w:t>
      </w:r>
    </w:p>
    <w:p w14:paraId="431C7BA0" w14:textId="77777777" w:rsidR="00FE0806" w:rsidRPr="00620826" w:rsidRDefault="00FE0806" w:rsidP="00FE080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8645C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</w:t>
      </w:r>
      <w:r w:rsidRPr="00620826">
        <w:rPr>
          <w:rFonts w:eastAsia="Times New Roman"/>
          <w:b/>
        </w:rPr>
        <w:t xml:space="preserve"> </w:t>
      </w:r>
    </w:p>
    <w:p w14:paraId="53EE6E78" w14:textId="77777777" w:rsidR="000413AA" w:rsidRDefault="000413AA" w:rsidP="00FE0806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6FF7213" w14:textId="23FF6FC5" w:rsidR="00C76EA8" w:rsidRPr="0075109B" w:rsidRDefault="00FE0806" w:rsidP="0075109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</w:t>
      </w: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лном объеме в течение 10 (</w:t>
      </w:r>
      <w:r w:rsidR="00C905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сяти) рабочих дней с даты заключения договора купли-продажи. </w:t>
      </w:r>
    </w:p>
    <w:sectPr w:rsidR="00C76EA8" w:rsidRPr="0075109B" w:rsidSect="001D404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904F2" w14:textId="77777777" w:rsidR="00532B1C" w:rsidRDefault="00532B1C" w:rsidP="008C3E4E">
      <w:r>
        <w:separator/>
      </w:r>
    </w:p>
  </w:endnote>
  <w:endnote w:type="continuationSeparator" w:id="0">
    <w:p w14:paraId="1A014FC6" w14:textId="77777777" w:rsidR="00532B1C" w:rsidRDefault="00532B1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AA98B" w14:textId="77777777" w:rsidR="00532B1C" w:rsidRDefault="00532B1C" w:rsidP="008C3E4E">
      <w:r>
        <w:separator/>
      </w:r>
    </w:p>
  </w:footnote>
  <w:footnote w:type="continuationSeparator" w:id="0">
    <w:p w14:paraId="4C3FF501" w14:textId="77777777" w:rsidR="00532B1C" w:rsidRDefault="00532B1C" w:rsidP="008C3E4E">
      <w:r>
        <w:continuationSeparator/>
      </w:r>
    </w:p>
  </w:footnote>
  <w:footnote w:id="1">
    <w:p w14:paraId="53B9F486" w14:textId="77777777" w:rsidR="00722388" w:rsidRPr="000C66BD" w:rsidRDefault="00722388" w:rsidP="00722388">
      <w:pPr>
        <w:pStyle w:val="aa"/>
        <w:rPr>
          <w:lang w:val="ru-RU"/>
        </w:rPr>
      </w:pPr>
      <w:r w:rsidRPr="000C66BD">
        <w:rPr>
          <w:rStyle w:val="ac"/>
        </w:rPr>
        <w:footnoteRef/>
      </w:r>
      <w:r w:rsidRPr="000C66BD">
        <w:t xml:space="preserve"> </w:t>
      </w:r>
      <w:r w:rsidRPr="000C66BD">
        <w:rPr>
          <w:lang w:val="ru-RU"/>
        </w:rPr>
        <w:t xml:space="preserve">Начальная цена включает: </w:t>
      </w:r>
    </w:p>
    <w:p w14:paraId="750498E8" w14:textId="1958F874" w:rsidR="00722388" w:rsidRPr="00D152F2" w:rsidRDefault="00722388" w:rsidP="002D55ED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val="x-none" w:eastAsia="x-none"/>
        </w:rPr>
      </w:pPr>
      <w:r w:rsidRPr="000C66BD">
        <w:rPr>
          <w:rFonts w:eastAsia="Times New Roman"/>
          <w:sz w:val="20"/>
          <w:szCs w:val="20"/>
          <w:lang w:eastAsia="x-none"/>
        </w:rPr>
        <w:t>- </w:t>
      </w:r>
      <w:r w:rsidR="00D152F2" w:rsidRPr="000C66BD">
        <w:rPr>
          <w:rFonts w:eastAsia="Times New Roman"/>
          <w:sz w:val="20"/>
          <w:szCs w:val="20"/>
          <w:lang w:eastAsia="x-none"/>
        </w:rPr>
        <w:t xml:space="preserve">стоимость </w:t>
      </w:r>
      <w:r w:rsidR="002D55ED" w:rsidRPr="000C66BD">
        <w:rPr>
          <w:rFonts w:eastAsia="Times New Roman"/>
          <w:sz w:val="20"/>
          <w:szCs w:val="20"/>
          <w:lang w:eastAsia="x-none"/>
        </w:rPr>
        <w:t>земельн</w:t>
      </w:r>
      <w:r w:rsidR="00D152F2" w:rsidRPr="000C66BD">
        <w:rPr>
          <w:rFonts w:eastAsia="Times New Roman"/>
          <w:sz w:val="20"/>
          <w:szCs w:val="20"/>
          <w:lang w:eastAsia="x-none"/>
        </w:rPr>
        <w:t>ого</w:t>
      </w:r>
      <w:r w:rsidR="002D55ED" w:rsidRPr="000C66BD">
        <w:rPr>
          <w:rFonts w:eastAsia="Times New Roman"/>
          <w:sz w:val="20"/>
          <w:szCs w:val="20"/>
          <w:lang w:eastAsia="x-none"/>
        </w:rPr>
        <w:t xml:space="preserve"> участк</w:t>
      </w:r>
      <w:r w:rsidR="00D152F2" w:rsidRPr="000C66BD">
        <w:rPr>
          <w:rFonts w:eastAsia="Times New Roman"/>
          <w:sz w:val="20"/>
          <w:szCs w:val="20"/>
          <w:lang w:eastAsia="x-none"/>
        </w:rPr>
        <w:t>а</w:t>
      </w:r>
      <w:r w:rsidR="002D55ED" w:rsidRPr="000C66BD">
        <w:rPr>
          <w:rFonts w:eastAsia="Times New Roman"/>
          <w:sz w:val="20"/>
          <w:szCs w:val="20"/>
          <w:lang w:eastAsia="x-none"/>
        </w:rPr>
        <w:t xml:space="preserve">, </w:t>
      </w:r>
      <w:r w:rsidRPr="000C66BD">
        <w:rPr>
          <w:rFonts w:eastAsia="Times New Roman"/>
          <w:sz w:val="20"/>
          <w:szCs w:val="20"/>
          <w:lang w:val="x-none" w:eastAsia="x-none"/>
        </w:rPr>
        <w:t xml:space="preserve">общей площадью </w:t>
      </w:r>
      <w:r w:rsidR="00D152F2" w:rsidRPr="000C66BD">
        <w:rPr>
          <w:rFonts w:eastAsia="Times New Roman"/>
          <w:sz w:val="20"/>
          <w:szCs w:val="20"/>
          <w:lang w:eastAsia="x-none"/>
        </w:rPr>
        <w:t>257</w:t>
      </w:r>
      <w:r w:rsidR="002D55ED" w:rsidRPr="000C66BD">
        <w:rPr>
          <w:rFonts w:eastAsia="Times New Roman"/>
          <w:sz w:val="20"/>
          <w:szCs w:val="20"/>
          <w:lang w:eastAsia="x-none"/>
        </w:rPr>
        <w:t xml:space="preserve"> </w:t>
      </w:r>
      <w:r w:rsidRPr="000C66BD">
        <w:rPr>
          <w:rFonts w:eastAsia="Times New Roman"/>
          <w:sz w:val="20"/>
          <w:szCs w:val="20"/>
          <w:lang w:val="x-none" w:eastAsia="x-none"/>
        </w:rPr>
        <w:t>кв.</w:t>
      </w:r>
      <w:r w:rsidR="00CE4D04" w:rsidRPr="000C66BD">
        <w:rPr>
          <w:rFonts w:eastAsia="Times New Roman"/>
          <w:sz w:val="20"/>
          <w:szCs w:val="20"/>
          <w:lang w:val="x-none" w:eastAsia="x-none"/>
        </w:rPr>
        <w:t xml:space="preserve"> </w:t>
      </w:r>
      <w:r w:rsidRPr="000C66BD">
        <w:rPr>
          <w:rFonts w:eastAsia="Times New Roman"/>
          <w:sz w:val="20"/>
          <w:szCs w:val="20"/>
          <w:lang w:val="x-none" w:eastAsia="x-none"/>
        </w:rPr>
        <w:t xml:space="preserve">м, в размере </w:t>
      </w:r>
      <w:r w:rsidR="00D152F2" w:rsidRPr="000C66BD">
        <w:rPr>
          <w:sz w:val="20"/>
          <w:szCs w:val="20"/>
        </w:rPr>
        <w:t>33 000 (тридцать три тысячи) руб. 00 коп.</w:t>
      </w:r>
      <w:r w:rsidR="00470A1E" w:rsidRPr="000C66BD">
        <w:rPr>
          <w:rFonts w:eastAsia="Times New Roman"/>
          <w:sz w:val="20"/>
          <w:szCs w:val="20"/>
          <w:lang w:eastAsia="x-none"/>
        </w:rPr>
        <w:t>,</w:t>
      </w:r>
      <w:r w:rsidRPr="000C66BD">
        <w:rPr>
          <w:rFonts w:eastAsia="Times New Roman"/>
          <w:sz w:val="20"/>
          <w:szCs w:val="20"/>
          <w:lang w:val="x-none" w:eastAsia="x-none"/>
        </w:rPr>
        <w:t xml:space="preserve"> НДС не облагается согласно подпункту 6 пункта 2 статьи 146 НК РФ.</w:t>
      </w:r>
      <w:r w:rsidR="00635411" w:rsidRPr="00D152F2">
        <w:rPr>
          <w:rFonts w:eastAsia="Times New Roman"/>
          <w:sz w:val="20"/>
          <w:szCs w:val="20"/>
          <w:lang w:val="x-none" w:eastAsia="x-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B6A03"/>
    <w:multiLevelType w:val="hybridMultilevel"/>
    <w:tmpl w:val="A7A0548A"/>
    <w:lvl w:ilvl="0" w:tplc="543ABA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15"/>
  </w:num>
  <w:num w:numId="5">
    <w:abstractNumId w:val="31"/>
  </w:num>
  <w:num w:numId="6">
    <w:abstractNumId w:val="14"/>
  </w:num>
  <w:num w:numId="7">
    <w:abstractNumId w:val="22"/>
  </w:num>
  <w:num w:numId="8">
    <w:abstractNumId w:val="20"/>
  </w:num>
  <w:num w:numId="9">
    <w:abstractNumId w:val="7"/>
  </w:num>
  <w:num w:numId="10">
    <w:abstractNumId w:val="9"/>
  </w:num>
  <w:num w:numId="11">
    <w:abstractNumId w:val="34"/>
  </w:num>
  <w:num w:numId="12">
    <w:abstractNumId w:val="13"/>
  </w:num>
  <w:num w:numId="13">
    <w:abstractNumId w:val="17"/>
  </w:num>
  <w:num w:numId="14">
    <w:abstractNumId w:val="23"/>
  </w:num>
  <w:num w:numId="15">
    <w:abstractNumId w:val="18"/>
  </w:num>
  <w:num w:numId="16">
    <w:abstractNumId w:val="4"/>
  </w:num>
  <w:num w:numId="17">
    <w:abstractNumId w:val="29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3"/>
  </w:num>
  <w:num w:numId="23">
    <w:abstractNumId w:val="5"/>
  </w:num>
  <w:num w:numId="24">
    <w:abstractNumId w:val="11"/>
  </w:num>
  <w:num w:numId="25">
    <w:abstractNumId w:val="12"/>
  </w:num>
  <w:num w:numId="26">
    <w:abstractNumId w:val="35"/>
  </w:num>
  <w:num w:numId="27">
    <w:abstractNumId w:val="26"/>
  </w:num>
  <w:num w:numId="28">
    <w:abstractNumId w:val="36"/>
  </w:num>
  <w:num w:numId="29">
    <w:abstractNumId w:val="32"/>
  </w:num>
  <w:num w:numId="30">
    <w:abstractNumId w:val="38"/>
  </w:num>
  <w:num w:numId="31">
    <w:abstractNumId w:val="25"/>
  </w:num>
  <w:num w:numId="32">
    <w:abstractNumId w:val="27"/>
  </w:num>
  <w:num w:numId="33">
    <w:abstractNumId w:val="16"/>
  </w:num>
  <w:num w:numId="34">
    <w:abstractNumId w:val="2"/>
  </w:num>
  <w:num w:numId="35">
    <w:abstractNumId w:val="24"/>
  </w:num>
  <w:num w:numId="36">
    <w:abstractNumId w:val="6"/>
  </w:num>
  <w:num w:numId="37">
    <w:abstractNumId w:val="10"/>
  </w:num>
  <w:num w:numId="38">
    <w:abstractNumId w:val="33"/>
  </w:num>
  <w:num w:numId="39">
    <w:abstractNumId w:val="3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60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3AA"/>
    <w:rsid w:val="000417F2"/>
    <w:rsid w:val="0004380B"/>
    <w:rsid w:val="00043AAB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58FC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17C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66BD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3FB4"/>
    <w:rsid w:val="000F68B0"/>
    <w:rsid w:val="000F7216"/>
    <w:rsid w:val="000F799F"/>
    <w:rsid w:val="00103D25"/>
    <w:rsid w:val="00103EC2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4047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A88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0EAE"/>
    <w:rsid w:val="002316D3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B56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31F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5ED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32C12"/>
    <w:rsid w:val="00342D3D"/>
    <w:rsid w:val="00342F4C"/>
    <w:rsid w:val="0034399A"/>
    <w:rsid w:val="003440C2"/>
    <w:rsid w:val="003455CD"/>
    <w:rsid w:val="003459D1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2AE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0836"/>
    <w:rsid w:val="004128E7"/>
    <w:rsid w:val="00413C53"/>
    <w:rsid w:val="00415913"/>
    <w:rsid w:val="00415A37"/>
    <w:rsid w:val="00415AF1"/>
    <w:rsid w:val="00416DA7"/>
    <w:rsid w:val="004176AE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57819"/>
    <w:rsid w:val="00466C4F"/>
    <w:rsid w:val="0046742A"/>
    <w:rsid w:val="00470A1E"/>
    <w:rsid w:val="00471087"/>
    <w:rsid w:val="00471573"/>
    <w:rsid w:val="00472B9B"/>
    <w:rsid w:val="00472F46"/>
    <w:rsid w:val="00473BDB"/>
    <w:rsid w:val="004772BF"/>
    <w:rsid w:val="00481B1A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2383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B1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3E8E"/>
    <w:rsid w:val="005C5F2E"/>
    <w:rsid w:val="005C6D58"/>
    <w:rsid w:val="005C7105"/>
    <w:rsid w:val="005C71DF"/>
    <w:rsid w:val="005C7B7C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317C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2F13"/>
    <w:rsid w:val="00633FEF"/>
    <w:rsid w:val="00635411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B6C"/>
    <w:rsid w:val="00676FA4"/>
    <w:rsid w:val="00682A33"/>
    <w:rsid w:val="006836E8"/>
    <w:rsid w:val="006847D5"/>
    <w:rsid w:val="00686970"/>
    <w:rsid w:val="0068697E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388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09B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C754D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299F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4580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1A60"/>
    <w:rsid w:val="00974658"/>
    <w:rsid w:val="00974CCA"/>
    <w:rsid w:val="00977BFA"/>
    <w:rsid w:val="0098108D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0AC7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34F5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2A5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5D6"/>
    <w:rsid w:val="00A36FFB"/>
    <w:rsid w:val="00A37A83"/>
    <w:rsid w:val="00A41D44"/>
    <w:rsid w:val="00A42220"/>
    <w:rsid w:val="00A44308"/>
    <w:rsid w:val="00A44EC2"/>
    <w:rsid w:val="00A459DA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6CCB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1E0A"/>
    <w:rsid w:val="00AD28C2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583"/>
    <w:rsid w:val="00B01A6F"/>
    <w:rsid w:val="00B022FF"/>
    <w:rsid w:val="00B0393F"/>
    <w:rsid w:val="00B04889"/>
    <w:rsid w:val="00B07580"/>
    <w:rsid w:val="00B10277"/>
    <w:rsid w:val="00B10901"/>
    <w:rsid w:val="00B11631"/>
    <w:rsid w:val="00B11FDC"/>
    <w:rsid w:val="00B13827"/>
    <w:rsid w:val="00B13CCF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16CD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AB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215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5752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B7650"/>
    <w:rsid w:val="00CC3DD5"/>
    <w:rsid w:val="00CC5259"/>
    <w:rsid w:val="00CC6C11"/>
    <w:rsid w:val="00CD04AF"/>
    <w:rsid w:val="00CD099B"/>
    <w:rsid w:val="00CD31D5"/>
    <w:rsid w:val="00CD440D"/>
    <w:rsid w:val="00CD4A15"/>
    <w:rsid w:val="00CD54E9"/>
    <w:rsid w:val="00CD7048"/>
    <w:rsid w:val="00CD7D87"/>
    <w:rsid w:val="00CE00C1"/>
    <w:rsid w:val="00CE3E34"/>
    <w:rsid w:val="00CE4D04"/>
    <w:rsid w:val="00CF049D"/>
    <w:rsid w:val="00CF1026"/>
    <w:rsid w:val="00CF1F97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2F2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D22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1ACE"/>
    <w:rsid w:val="00DC26E2"/>
    <w:rsid w:val="00DC309F"/>
    <w:rsid w:val="00DC33C4"/>
    <w:rsid w:val="00DC3908"/>
    <w:rsid w:val="00DC567E"/>
    <w:rsid w:val="00DC6032"/>
    <w:rsid w:val="00DC7A9C"/>
    <w:rsid w:val="00DD2049"/>
    <w:rsid w:val="00DD3EDF"/>
    <w:rsid w:val="00DD5D14"/>
    <w:rsid w:val="00DD5DE7"/>
    <w:rsid w:val="00DD6132"/>
    <w:rsid w:val="00DD63A1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32D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CB2"/>
    <w:rsid w:val="00E93474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5A38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D79C7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5BD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949DC"/>
    <w:rsid w:val="00FA0D2C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B7F85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E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6134-D860-4353-8A3C-EAEAF9F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8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26</cp:revision>
  <dcterms:created xsi:type="dcterms:W3CDTF">2020-10-29T08:32:00Z</dcterms:created>
  <dcterms:modified xsi:type="dcterms:W3CDTF">2020-10-29T11:37:00Z</dcterms:modified>
</cp:coreProperties>
</file>